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574EB988" w:rsidR="00575A95" w:rsidRPr="00C2349C" w:rsidRDefault="00750DA1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4590" w:type="dxa"/>
            <w:vAlign w:val="center"/>
          </w:tcPr>
          <w:p w14:paraId="4870C581" w14:textId="5711ABF8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04BA80CA" w:rsidR="00575A95" w:rsidRPr="00C2349C" w:rsidRDefault="00750DA1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5A95">
              <w:rPr>
                <w:sz w:val="28"/>
                <w:szCs w:val="28"/>
              </w:rPr>
              <w:t>/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E56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E56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E56C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E56C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E56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E56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E56C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E56C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E56C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E56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E56C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2655858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2655859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60"/>
      <w:r>
        <w:t>Project Description</w:t>
      </w:r>
      <w:bookmarkEnd w:id="2"/>
      <w:r>
        <w:tab/>
      </w:r>
      <w:bookmarkStart w:id="3" w:name="_GoBack"/>
      <w:bookmarkEnd w:id="3"/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5106CCDF" w14:textId="295AB4B0" w:rsidR="00575A95" w:rsidRPr="00E93468" w:rsidRDefault="00933218" w:rsidP="00E93468">
      <w:pPr>
        <w:pStyle w:val="Heading1"/>
        <w:spacing w:before="0" w:line="19" w:lineRule="atLeast"/>
      </w:pPr>
      <w:bookmarkStart w:id="10" w:name="_Toc32655867"/>
      <w:r>
        <w:lastRenderedPageBreak/>
        <w:t>3.0 Specific Requirements</w:t>
      </w:r>
      <w:bookmarkEnd w:id="10"/>
      <w:r w:rsidR="00E93468">
        <w:tab/>
      </w:r>
    </w:p>
    <w:p w14:paraId="54B7B0EE" w14:textId="40F4C1D3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575A95">
        <w:t>3.1</w:t>
      </w:r>
      <w:r>
        <w:t xml:space="preserve"> </w:t>
      </w:r>
      <w:r w:rsidR="004B1EA1">
        <w:t>Requirements Tables</w:t>
      </w:r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7591C87" w14:textId="474FF636" w:rsidR="0094712F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50479F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2DB293D0" w14:textId="61A5530D" w:rsidR="0094712F" w:rsidRDefault="00742BBB" w:rsidP="00293AE2"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4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50479F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44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50479F" w14:paraId="027A0664" w14:textId="77777777" w:rsidTr="0050479F">
        <w:tc>
          <w:tcPr>
            <w:tcW w:w="1358" w:type="dxa"/>
          </w:tcPr>
          <w:p w14:paraId="223C5BD8" w14:textId="5C44F6CE" w:rsidR="0050479F" w:rsidRDefault="0050479F" w:rsidP="0050479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009C2AC4" w14:textId="42419712" w:rsidR="0050479F" w:rsidRDefault="0050479F" w:rsidP="0050479F">
            <w:r>
              <w:t>Mohanad Sallam</w:t>
            </w:r>
          </w:p>
        </w:tc>
        <w:tc>
          <w:tcPr>
            <w:tcW w:w="1244" w:type="dxa"/>
          </w:tcPr>
          <w:p w14:paraId="022144A6" w14:textId="1BC35105" w:rsidR="0050479F" w:rsidRDefault="0050479F" w:rsidP="005047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153448F" w14:textId="19B5C2FD" w:rsidR="0050479F" w:rsidRDefault="00653EA4" w:rsidP="0050479F">
            <w:r>
              <w:t>12</w:t>
            </w:r>
            <w:r w:rsidR="0050479F">
              <w:t>/02/2020</w:t>
            </w:r>
          </w:p>
        </w:tc>
      </w:tr>
      <w:tr w:rsidR="0050479F" w14:paraId="684E1DE3" w14:textId="77777777" w:rsidTr="00575A95">
        <w:trPr>
          <w:trHeight w:val="248"/>
        </w:trPr>
        <w:tc>
          <w:tcPr>
            <w:tcW w:w="1358" w:type="dxa"/>
          </w:tcPr>
          <w:p w14:paraId="10D561CD" w14:textId="77777777" w:rsidR="0050479F" w:rsidRPr="008C03C3" w:rsidRDefault="0050479F" w:rsidP="005047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43D4F8" w14:textId="2D56D17B" w:rsidR="0050479F" w:rsidRPr="00575A95" w:rsidRDefault="0050479F" w:rsidP="0050479F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select first mode if the switch is on.</w:t>
            </w:r>
          </w:p>
        </w:tc>
      </w:tr>
    </w:tbl>
    <w:p w14:paraId="1FBC1B5E" w14:textId="7D9B0120" w:rsidR="004B1EA1" w:rsidRDefault="004B1EA1" w:rsidP="005047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1"/>
        <w:gridCol w:w="1243"/>
        <w:gridCol w:w="1278"/>
      </w:tblGrid>
      <w:tr w:rsidR="00575A95" w14:paraId="33ECFDE7" w14:textId="77777777" w:rsidTr="003F2575">
        <w:tc>
          <w:tcPr>
            <w:tcW w:w="1358" w:type="dxa"/>
          </w:tcPr>
          <w:p w14:paraId="5FAF5BEF" w14:textId="77777777" w:rsidR="00575A95" w:rsidRPr="008C03C3" w:rsidRDefault="00575A95" w:rsidP="003F257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566CDAB" w14:textId="4630783C" w:rsidR="00575A95" w:rsidRPr="00742BBB" w:rsidRDefault="00575A95" w:rsidP="00575A95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575A95" w14:paraId="55ABCA17" w14:textId="77777777" w:rsidTr="003F2575">
        <w:tc>
          <w:tcPr>
            <w:tcW w:w="1358" w:type="dxa"/>
          </w:tcPr>
          <w:p w14:paraId="25D54629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01F15210" w14:textId="4DF12FD8" w:rsidR="00575A95" w:rsidRDefault="00575A95" w:rsidP="00575A95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21E5E803" w14:textId="77777777" w:rsidR="00575A95" w:rsidRPr="008C03C3" w:rsidRDefault="00575A9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0C02776A" w14:textId="77777777" w:rsidR="00575A95" w:rsidRDefault="00575A95" w:rsidP="003F2575">
            <w:r>
              <w:t>ITD</w:t>
            </w:r>
          </w:p>
        </w:tc>
      </w:tr>
      <w:tr w:rsidR="00575A95" w14:paraId="5D6D72E8" w14:textId="77777777" w:rsidTr="003F2575">
        <w:tc>
          <w:tcPr>
            <w:tcW w:w="1358" w:type="dxa"/>
          </w:tcPr>
          <w:p w14:paraId="3A74B11E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29BBA0CB" w14:textId="77777777" w:rsidR="00575A95" w:rsidRDefault="00575A95" w:rsidP="003F2575">
            <w:r>
              <w:t>Switch Signal</w:t>
            </w:r>
          </w:p>
        </w:tc>
        <w:tc>
          <w:tcPr>
            <w:tcW w:w="1260" w:type="dxa"/>
          </w:tcPr>
          <w:p w14:paraId="1E145DDF" w14:textId="77777777" w:rsidR="00575A95" w:rsidRPr="008C03C3" w:rsidRDefault="00575A9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0E61EA7D" w14:textId="77777777" w:rsidR="00575A95" w:rsidRDefault="00575A95" w:rsidP="003F2575">
            <w:r>
              <w:t>Mode</w:t>
            </w:r>
          </w:p>
        </w:tc>
      </w:tr>
      <w:tr w:rsidR="00653EA4" w14:paraId="10B6A71E" w14:textId="77777777" w:rsidTr="003F2575">
        <w:tc>
          <w:tcPr>
            <w:tcW w:w="1358" w:type="dxa"/>
          </w:tcPr>
          <w:p w14:paraId="78D5E1AB" w14:textId="5D97CFF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657" w:type="dxa"/>
          </w:tcPr>
          <w:p w14:paraId="403F50A9" w14:textId="394B4D4C" w:rsidR="00653EA4" w:rsidRDefault="00653EA4" w:rsidP="00653EA4">
            <w:r>
              <w:t>Mohanad Sallam</w:t>
            </w:r>
          </w:p>
        </w:tc>
        <w:tc>
          <w:tcPr>
            <w:tcW w:w="1260" w:type="dxa"/>
          </w:tcPr>
          <w:p w14:paraId="58064C38" w14:textId="755837C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075" w:type="dxa"/>
          </w:tcPr>
          <w:p w14:paraId="04A6DE9C" w14:textId="5460BE36" w:rsidR="00653EA4" w:rsidRDefault="00653EA4" w:rsidP="00653EA4">
            <w:r>
              <w:t>12/02/2020</w:t>
            </w:r>
          </w:p>
        </w:tc>
      </w:tr>
      <w:tr w:rsidR="00653EA4" w14:paraId="3AA739A2" w14:textId="77777777" w:rsidTr="00575A95">
        <w:trPr>
          <w:trHeight w:val="64"/>
        </w:trPr>
        <w:tc>
          <w:tcPr>
            <w:tcW w:w="1358" w:type="dxa"/>
          </w:tcPr>
          <w:p w14:paraId="4ADE22A5" w14:textId="77777777" w:rsidR="00653EA4" w:rsidRPr="008C03C3" w:rsidRDefault="00653EA4" w:rsidP="00653EA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EF83FB" w14:textId="650DEA3A" w:rsidR="00653EA4" w:rsidRPr="00742BBB" w:rsidRDefault="00653EA4" w:rsidP="00653EA4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select second mode if the switch is off.</w:t>
            </w:r>
          </w:p>
        </w:tc>
      </w:tr>
    </w:tbl>
    <w:p w14:paraId="3E8717F8" w14:textId="77777777" w:rsidR="00575A95" w:rsidRPr="00742BBB" w:rsidRDefault="00575A95" w:rsidP="005047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613AC685" w:rsidR="00742BBB" w:rsidRPr="00742BBB" w:rsidRDefault="00742BBB" w:rsidP="00575A95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 w:rsidR="00575A95"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26DEC0DF" w:rsidR="00742BBB" w:rsidRDefault="00742BBB" w:rsidP="00575A95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427868E9" w:rsidR="00742BBB" w:rsidRDefault="003B1FDE" w:rsidP="00742BBB">
            <w:r>
              <w:t>Mode 1 Activation signal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50479F" w14:paraId="573C5BA1" w14:textId="77777777" w:rsidTr="00742BBB">
        <w:tc>
          <w:tcPr>
            <w:tcW w:w="1358" w:type="dxa"/>
            <w:vAlign w:val="center"/>
          </w:tcPr>
          <w:p w14:paraId="53C5ECEE" w14:textId="1622C689" w:rsidR="0050479F" w:rsidRDefault="0050479F" w:rsidP="005047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6B1F36EE" w14:textId="2B057978" w:rsidR="0050479F" w:rsidRDefault="0050479F" w:rsidP="0050479F">
            <w:r>
              <w:t>Mohanad Sallam</w:t>
            </w:r>
          </w:p>
        </w:tc>
        <w:tc>
          <w:tcPr>
            <w:tcW w:w="1260" w:type="dxa"/>
            <w:vAlign w:val="center"/>
          </w:tcPr>
          <w:p w14:paraId="278B4BD0" w14:textId="1EC15328" w:rsidR="0050479F" w:rsidRDefault="0050479F" w:rsidP="005047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25E82E13" w14:textId="3DBFF79B" w:rsidR="0050479F" w:rsidRDefault="00653EA4" w:rsidP="0050479F">
            <w:r>
              <w:t>12</w:t>
            </w:r>
            <w:r w:rsidR="0050479F">
              <w:t>/02/2020</w:t>
            </w:r>
          </w:p>
        </w:tc>
      </w:tr>
      <w:tr w:rsidR="0050479F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50479F" w:rsidRPr="008C03C3" w:rsidRDefault="0050479F" w:rsidP="005047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18346053" w:rsidR="0050479F" w:rsidRDefault="0050479F" w:rsidP="0050479F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e:</w:t>
            </w:r>
          </w:p>
          <w:p w14:paraId="2CF57F70" w14:textId="22777C26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 by setting pin #6.</w:t>
            </w:r>
          </w:p>
          <w:p w14:paraId="6126BD0F" w14:textId="5D5E14DF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 by setting pin #5.</w:t>
            </w:r>
          </w:p>
          <w:p w14:paraId="262FCC55" w14:textId="337F7930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 by setting pin #4.</w:t>
            </w:r>
          </w:p>
          <w:p w14:paraId="12BE913A" w14:textId="0765A539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 by setting pin #3.</w:t>
            </w:r>
          </w:p>
          <w:p w14:paraId="33D62853" w14:textId="13C5D2C7" w:rsidR="0050479F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 by setting pin #2.</w:t>
            </w:r>
          </w:p>
          <w:p w14:paraId="7C94BF3C" w14:textId="6895A5EB" w:rsidR="0050479F" w:rsidRPr="00742BBB" w:rsidRDefault="0050479F" w:rsidP="0050479F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 by setting pin #1.</w:t>
            </w:r>
          </w:p>
        </w:tc>
      </w:tr>
    </w:tbl>
    <w:p w14:paraId="5D6A84E6" w14:textId="270D3F39" w:rsidR="00742BBB" w:rsidRPr="00742BBB" w:rsidRDefault="00742BBB" w:rsidP="0050479F">
      <w:pPr>
        <w:spacing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50479F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58BBA35A" w:rsidR="00742BBB" w:rsidRPr="00742BBB" w:rsidRDefault="00742BBB" w:rsidP="0050479F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50479F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5C5FB8B" w:rsidR="00742BBB" w:rsidRDefault="00742BBB" w:rsidP="0050479F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50479F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50479F">
            <w:pPr>
              <w:spacing w:line="19" w:lineRule="atLeast"/>
            </w:pPr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50479F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3FD7C33D" w:rsidR="00742BBB" w:rsidRDefault="003B1FDE" w:rsidP="0050479F">
            <w:pPr>
              <w:spacing w:line="19" w:lineRule="atLeast"/>
            </w:pPr>
            <w:r>
              <w:t>Mode 1 Activation signal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50479F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50479F">
            <w:pPr>
              <w:spacing w:line="19" w:lineRule="atLeast"/>
            </w:pPr>
            <w:r>
              <w:t>R</w:t>
            </w:r>
            <w:r w:rsidR="00742BBB">
              <w:t xml:space="preserve"> LEDs sequence</w:t>
            </w:r>
          </w:p>
        </w:tc>
      </w:tr>
      <w:tr w:rsidR="0050479F" w14:paraId="470EA496" w14:textId="77777777" w:rsidTr="00742BBB">
        <w:tc>
          <w:tcPr>
            <w:tcW w:w="1358" w:type="dxa"/>
            <w:vAlign w:val="center"/>
          </w:tcPr>
          <w:p w14:paraId="3FA9EF12" w14:textId="6008ED8A" w:rsidR="0050479F" w:rsidRDefault="0050479F" w:rsidP="0050479F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5456CB6" w14:textId="7BC22EB8" w:rsidR="0050479F" w:rsidRDefault="0050479F" w:rsidP="0050479F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036886E5" w14:textId="1489FF71" w:rsidR="0050479F" w:rsidRDefault="0050479F" w:rsidP="0050479F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5C0BAD92" w14:textId="34B33227" w:rsidR="0050479F" w:rsidRDefault="00653EA4" w:rsidP="0050479F">
            <w:pPr>
              <w:spacing w:line="19" w:lineRule="atLeast"/>
            </w:pPr>
            <w:r>
              <w:t>12</w:t>
            </w:r>
            <w:r w:rsidR="0050479F">
              <w:t>/02/2020</w:t>
            </w:r>
          </w:p>
        </w:tc>
      </w:tr>
      <w:tr w:rsidR="0050479F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50479F" w:rsidRPr="008C03C3" w:rsidRDefault="0050479F" w:rsidP="0050479F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2ED388E0" w:rsidR="0050479F" w:rsidRDefault="0050479F" w:rsidP="0050479F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R LEDs in the following sequence:</w:t>
            </w:r>
          </w:p>
          <w:p w14:paraId="5416F576" w14:textId="0AFF2B83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 by setting pin #14.</w:t>
            </w:r>
          </w:p>
          <w:p w14:paraId="0FD38750" w14:textId="37BEE9AD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 by setting pin #15.</w:t>
            </w:r>
          </w:p>
          <w:p w14:paraId="40FABA90" w14:textId="32176A44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 by setting pin #16.</w:t>
            </w:r>
          </w:p>
          <w:p w14:paraId="6DD4107C" w14:textId="47547311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 by setting pin #17.</w:t>
            </w:r>
          </w:p>
          <w:p w14:paraId="7B894DA5" w14:textId="0DCF2E24" w:rsidR="0050479F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 by setting pin #18.</w:t>
            </w:r>
          </w:p>
          <w:p w14:paraId="4373AA5A" w14:textId="6029E22F" w:rsidR="0050479F" w:rsidRPr="00B15F24" w:rsidRDefault="0050479F" w:rsidP="0050479F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 by setting pin #19.</w:t>
            </w:r>
          </w:p>
        </w:tc>
      </w:tr>
    </w:tbl>
    <w:p w14:paraId="42CB1F43" w14:textId="624CA1C9" w:rsidR="0050479F" w:rsidRDefault="0050479F" w:rsidP="0050479F">
      <w:pPr>
        <w:spacing w:line="240" w:lineRule="auto"/>
        <w:rPr>
          <w:sz w:val="18"/>
          <w:szCs w:val="18"/>
        </w:rPr>
      </w:pPr>
    </w:p>
    <w:p w14:paraId="32E04F3D" w14:textId="71711770" w:rsidR="00B15F24" w:rsidRPr="00E93468" w:rsidRDefault="0050479F" w:rsidP="0050479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3F2575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402DD24D" w:rsidR="00B15F24" w:rsidRPr="00742BBB" w:rsidRDefault="00B15F24" w:rsidP="00383A8A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3F2575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38E9A81E" w:rsidR="00B15F24" w:rsidRDefault="00B15F24" w:rsidP="00383A8A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3F2575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1AC49937" w:rsidR="00B15F24" w:rsidRDefault="003B1FDE" w:rsidP="00C54E9D">
            <w:pPr>
              <w:spacing w:line="19" w:lineRule="atLeast"/>
            </w:pPr>
            <w:r>
              <w:t>Mode 1 Activation signal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467BAF42" w14:textId="77777777" w:rsidTr="003F2575">
        <w:tc>
          <w:tcPr>
            <w:tcW w:w="1358" w:type="dxa"/>
            <w:vAlign w:val="center"/>
          </w:tcPr>
          <w:p w14:paraId="1A84C7F3" w14:textId="47BBC5A6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2F76EAB" w14:textId="099A4B72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195D9B92" w14:textId="3B2BC78F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3725F6D9" w14:textId="67F6DBCE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653EA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653EA4" w:rsidRPr="008C03C3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E0555B6" w:rsidR="00653EA4" w:rsidRPr="00B15F24" w:rsidRDefault="00653EA4" w:rsidP="00653EA4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ff all 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8278691" w:rsidR="0046591B" w:rsidRPr="00742BBB" w:rsidRDefault="0046591B" w:rsidP="0050464C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50464C">
              <w:rPr>
                <w:color w:val="FF0000"/>
                <w:sz w:val="24"/>
                <w:szCs w:val="24"/>
              </w:rPr>
              <w:t>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2F6240CB" w:rsidR="0046591B" w:rsidRDefault="0046591B" w:rsidP="0050464C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653EA4" w14:paraId="1283D0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CB4765D" w14:textId="24EC4BAF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522D8395" w14:textId="2A79A485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371DD501" w14:textId="17A93F76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E815418" w14:textId="1012048A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46191A88" w:rsidR="0046591B" w:rsidRDefault="0050464C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46591B">
              <w:rPr>
                <w:sz w:val="24"/>
                <w:szCs w:val="24"/>
              </w:rPr>
              <w:t>urn-on R LEDs in the following sequence:</w:t>
            </w:r>
          </w:p>
          <w:p w14:paraId="3E64134D" w14:textId="27814980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20453BD4" w14:textId="534B105C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1B14F91A" w14:textId="21864A63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0EA5200F" w14:textId="7573BF6E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6FCB891B" w14:textId="1F1F0AE4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482597F9" w14:textId="09F77389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5B30B6B" w14:textId="56ABF78A" w:rsidR="0046591B" w:rsidRPr="00E93468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3F2575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3B76D875" w:rsidR="00757D77" w:rsidRPr="00742BBB" w:rsidRDefault="00757D77" w:rsidP="00E27A57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 w:rsidR="001E0E22">
              <w:rPr>
                <w:color w:val="FF0000"/>
                <w:sz w:val="24"/>
                <w:szCs w:val="24"/>
              </w:rPr>
              <w:t>00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3F2575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595ACBBB" w:rsidR="00757D77" w:rsidRDefault="00757D77" w:rsidP="001E0E22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3F2575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5DD1082D" w:rsidR="00757D77" w:rsidRDefault="003B1FDE" w:rsidP="00C54E9D">
            <w:pPr>
              <w:spacing w:line="19" w:lineRule="atLeast"/>
            </w:pPr>
            <w:r>
              <w:t>Mode 1 Activation signal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653EA4" w14:paraId="14A27DF0" w14:textId="77777777" w:rsidTr="003F2575">
        <w:tc>
          <w:tcPr>
            <w:tcW w:w="1358" w:type="dxa"/>
            <w:vAlign w:val="center"/>
          </w:tcPr>
          <w:p w14:paraId="2C7A70F1" w14:textId="50B47F40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04B94BB" w14:textId="28977B19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1E95B934" w14:textId="565A2AFF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70EECFB0" w14:textId="5C306C53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757D77" w14:paraId="16FCED2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0681E7D4" w:rsidR="00757D77" w:rsidRDefault="00EE4BD5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7D77">
              <w:rPr>
                <w:sz w:val="24"/>
                <w:szCs w:val="24"/>
              </w:rPr>
              <w:t>urn-on L LEDs in the following sequence:</w:t>
            </w:r>
          </w:p>
          <w:p w14:paraId="7D4EBBFB" w14:textId="571201B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>
              <w:rPr>
                <w:sz w:val="24"/>
                <w:szCs w:val="24"/>
              </w:rPr>
              <w:t>.</w:t>
            </w:r>
          </w:p>
          <w:p w14:paraId="508E893D" w14:textId="5ED8ADE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>
              <w:rPr>
                <w:sz w:val="24"/>
                <w:szCs w:val="24"/>
              </w:rPr>
              <w:t>.</w:t>
            </w:r>
          </w:p>
          <w:p w14:paraId="0733C926" w14:textId="72D9D5EA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>
              <w:rPr>
                <w:sz w:val="24"/>
                <w:szCs w:val="24"/>
              </w:rPr>
              <w:t>.</w:t>
            </w:r>
          </w:p>
          <w:p w14:paraId="68B85E11" w14:textId="0BE23C30" w:rsidR="00713865" w:rsidRDefault="00713865" w:rsidP="00482036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</w:t>
            </w:r>
            <w:r w:rsidR="00482036">
              <w:rPr>
                <w:sz w:val="24"/>
                <w:szCs w:val="24"/>
              </w:rPr>
              <w:t xml:space="preserve"> by setting pin #4.</w:t>
            </w:r>
          </w:p>
          <w:p w14:paraId="03FD92EA" w14:textId="3A68A0A8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>
              <w:rPr>
                <w:sz w:val="24"/>
                <w:szCs w:val="24"/>
              </w:rPr>
              <w:t>.</w:t>
            </w:r>
          </w:p>
          <w:p w14:paraId="258C6B4B" w14:textId="28A4207E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E443ACF" w14:textId="66A1C009" w:rsidR="00757D77" w:rsidRPr="00E93468" w:rsidRDefault="00757D77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3F2575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24A9DCBC" w:rsidR="00C54E9D" w:rsidRPr="00742BBB" w:rsidRDefault="00C54E9D" w:rsidP="003609FC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609FC"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3F2575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2385E2C7" w:rsidR="00C54E9D" w:rsidRDefault="00C54E9D" w:rsidP="003609FC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3F2575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4DB85AE3" w:rsidR="00C54E9D" w:rsidRDefault="003B1FDE" w:rsidP="003B1FDE">
            <w:pPr>
              <w:spacing w:line="19" w:lineRule="atLeast"/>
            </w:pPr>
            <w:r>
              <w:t>Mode 1 Activation signal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6CB75B91" w14:textId="77777777" w:rsidTr="003F2575">
        <w:tc>
          <w:tcPr>
            <w:tcW w:w="1358" w:type="dxa"/>
            <w:vAlign w:val="center"/>
          </w:tcPr>
          <w:p w14:paraId="48051D31" w14:textId="4E2D9556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073DC489" w14:textId="7C421AC4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67A9662D" w14:textId="0F09DD2C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68C1C534" w14:textId="0876A027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2C5999C8" w:rsidR="00C54E9D" w:rsidRPr="00B15F24" w:rsidRDefault="003609FC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 for 200ms.</w:t>
            </w:r>
          </w:p>
        </w:tc>
      </w:tr>
    </w:tbl>
    <w:p w14:paraId="5B357F9E" w14:textId="0A4EA730" w:rsidR="00C54E9D" w:rsidRDefault="00C54E9D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3F2575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A9B703D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1325C2"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3F2575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082D920E" w:rsidR="00C54E9D" w:rsidRDefault="00C54E9D" w:rsidP="001325C2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3F2575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388B57C1" w:rsidR="00C54E9D" w:rsidRDefault="003B1FDE" w:rsidP="00C54E9D">
            <w:pPr>
              <w:spacing w:line="19" w:lineRule="atLeast"/>
            </w:pPr>
            <w:r>
              <w:t>Mode 1 Activation signal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653EA4" w14:paraId="067B5D5A" w14:textId="77777777" w:rsidTr="003F2575">
        <w:tc>
          <w:tcPr>
            <w:tcW w:w="1358" w:type="dxa"/>
            <w:vAlign w:val="center"/>
          </w:tcPr>
          <w:p w14:paraId="426E8EE7" w14:textId="01FA7FDE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266D0CA3" w14:textId="0D83BB1A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408A7F17" w14:textId="11AD9375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1C3A5FD6" w14:textId="4AFEB881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17F265FB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n all LEDs for 300ms.</w:t>
            </w:r>
          </w:p>
        </w:tc>
      </w:tr>
    </w:tbl>
    <w:p w14:paraId="691C55D9" w14:textId="05CFC1A5" w:rsidR="00E93468" w:rsidRDefault="00E93468">
      <w:pPr>
        <w:rPr>
          <w:sz w:val="18"/>
          <w:szCs w:val="18"/>
        </w:rPr>
      </w:pPr>
    </w:p>
    <w:p w14:paraId="23B58583" w14:textId="0C3D7D27" w:rsidR="001325C2" w:rsidRPr="00E93468" w:rsidRDefault="001325C2" w:rsidP="0050479F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0D344C3C" w14:textId="77777777" w:rsidTr="003F2575">
        <w:tc>
          <w:tcPr>
            <w:tcW w:w="1358" w:type="dxa"/>
            <w:vAlign w:val="center"/>
          </w:tcPr>
          <w:p w14:paraId="772DD910" w14:textId="77777777" w:rsidR="00C54E9D" w:rsidRPr="008C03C3" w:rsidRDefault="00C54E9D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6A5610F2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1325C2">
              <w:rPr>
                <w:color w:val="FF0000"/>
                <w:sz w:val="24"/>
                <w:szCs w:val="24"/>
              </w:rPr>
              <w:t>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3F2575">
        <w:tc>
          <w:tcPr>
            <w:tcW w:w="1358" w:type="dxa"/>
            <w:vAlign w:val="center"/>
          </w:tcPr>
          <w:p w14:paraId="2A5D6314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2065BEEC" w:rsidR="00C54E9D" w:rsidRDefault="00C54E9D" w:rsidP="001325C2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3F2575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3F2575">
        <w:tc>
          <w:tcPr>
            <w:tcW w:w="1358" w:type="dxa"/>
            <w:vAlign w:val="center"/>
          </w:tcPr>
          <w:p w14:paraId="324DF496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30B1C68A" w:rsidR="00C54E9D" w:rsidRDefault="003B1FDE" w:rsidP="003F2575">
            <w:pPr>
              <w:spacing w:line="19" w:lineRule="atLeast"/>
            </w:pPr>
            <w:r>
              <w:t>Mode 1</w:t>
            </w:r>
            <w:r>
              <w:t xml:space="preserve"> Activation signal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3F2575">
            <w:pPr>
              <w:spacing w:line="19" w:lineRule="atLeast"/>
            </w:pPr>
            <w:r>
              <w:t>Turn-off LEDs</w:t>
            </w:r>
          </w:p>
        </w:tc>
      </w:tr>
      <w:tr w:rsidR="00653EA4" w14:paraId="71F004C7" w14:textId="77777777" w:rsidTr="003F2575">
        <w:tc>
          <w:tcPr>
            <w:tcW w:w="1358" w:type="dxa"/>
            <w:vAlign w:val="center"/>
          </w:tcPr>
          <w:p w14:paraId="13FE720B" w14:textId="5B2AB32C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2369C951" w14:textId="7E0E8D08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60" w:type="dxa"/>
            <w:vAlign w:val="center"/>
          </w:tcPr>
          <w:p w14:paraId="2C5D008B" w14:textId="0F45787A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EA9F5A" w14:textId="772B8A80" w:rsidR="00653EA4" w:rsidRDefault="00653EA4" w:rsidP="00653EA4">
            <w:pPr>
              <w:spacing w:line="19" w:lineRule="atLeast"/>
            </w:pPr>
            <w:r>
              <w:t>12/02/2020</w:t>
            </w:r>
          </w:p>
        </w:tc>
      </w:tr>
      <w:tr w:rsidR="00C54E9D" w14:paraId="4210BFE1" w14:textId="77777777" w:rsidTr="003F2575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63D97A3F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.</w:t>
            </w:r>
          </w:p>
        </w:tc>
      </w:tr>
    </w:tbl>
    <w:p w14:paraId="6A8FC5BC" w14:textId="77777777" w:rsidR="001325C2" w:rsidRDefault="001325C2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3F2575">
        <w:tc>
          <w:tcPr>
            <w:tcW w:w="1358" w:type="dxa"/>
            <w:vAlign w:val="center"/>
          </w:tcPr>
          <w:p w14:paraId="37B01F01" w14:textId="77777777" w:rsidR="0075183F" w:rsidRPr="008C03C3" w:rsidRDefault="0075183F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00D604A3" w:rsidR="0075183F" w:rsidRPr="00742BBB" w:rsidRDefault="0075183F" w:rsidP="001325C2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</w:t>
            </w:r>
            <w:r w:rsidR="001325C2">
              <w:rPr>
                <w:color w:val="FF0000"/>
                <w:sz w:val="24"/>
                <w:szCs w:val="24"/>
              </w:rPr>
              <w:t>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2D7C88A1" w:rsidR="0075183F" w:rsidRDefault="0075183F" w:rsidP="001325C2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3F2575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36F52576" w:rsidR="0075183F" w:rsidRDefault="003B1FDE" w:rsidP="003F2575">
            <w:pPr>
              <w:spacing w:line="19" w:lineRule="atLeast"/>
            </w:pPr>
            <w:r>
              <w:t>Mode 2 Activation signal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3F2575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653EA4" w14:paraId="0A08DD59" w14:textId="77777777" w:rsidTr="00606587">
        <w:tc>
          <w:tcPr>
            <w:tcW w:w="1358" w:type="dxa"/>
            <w:vAlign w:val="center"/>
          </w:tcPr>
          <w:p w14:paraId="5EF13292" w14:textId="7F5DB29F" w:rsidR="00653EA4" w:rsidRDefault="00653EA4" w:rsidP="00653EA4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662DF8F5" w14:textId="67895960" w:rsidR="00653EA4" w:rsidRDefault="00653EA4" w:rsidP="00653EA4">
            <w:pPr>
              <w:spacing w:line="19" w:lineRule="atLeast"/>
            </w:pPr>
            <w:r>
              <w:t>Mohanad Sallam</w:t>
            </w:r>
          </w:p>
        </w:tc>
        <w:tc>
          <w:tcPr>
            <w:tcW w:w="1233" w:type="dxa"/>
            <w:vAlign w:val="center"/>
          </w:tcPr>
          <w:p w14:paraId="0CB4C924" w14:textId="1B36A56C" w:rsidR="00653EA4" w:rsidRDefault="00653EA4" w:rsidP="00653EA4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E952068" w14:textId="1A74E924" w:rsidR="00653EA4" w:rsidRPr="00606587" w:rsidRDefault="00653EA4" w:rsidP="00653EA4">
            <w:pPr>
              <w:spacing w:line="19" w:lineRule="atLeast"/>
              <w:rPr>
                <w:spacing w:val="-4"/>
              </w:rPr>
            </w:pPr>
            <w:r>
              <w:t>12/02/2020</w:t>
            </w:r>
          </w:p>
        </w:tc>
      </w:tr>
      <w:tr w:rsidR="0075183F" w14:paraId="79602CE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676D367" w:rsidR="0075183F" w:rsidRDefault="00635D8D" w:rsidP="003F2575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183F">
              <w:rPr>
                <w:sz w:val="24"/>
                <w:szCs w:val="24"/>
              </w:rPr>
              <w:t>urn-on L LEDs in the following sequence:</w:t>
            </w:r>
          </w:p>
          <w:p w14:paraId="204B422F" w14:textId="6C3A2B62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</w:t>
            </w:r>
            <w:r w:rsidR="00482036">
              <w:rPr>
                <w:sz w:val="24"/>
                <w:szCs w:val="24"/>
              </w:rPr>
              <w:t xml:space="preserve"> by setting pin #1 and pin #14</w:t>
            </w:r>
            <w:r>
              <w:rPr>
                <w:sz w:val="24"/>
                <w:szCs w:val="24"/>
              </w:rPr>
              <w:t>.</w:t>
            </w:r>
          </w:p>
          <w:p w14:paraId="0236B7A8" w14:textId="538A369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</w:t>
            </w:r>
            <w:r w:rsidR="00482036">
              <w:rPr>
                <w:sz w:val="24"/>
                <w:szCs w:val="24"/>
              </w:rPr>
              <w:t xml:space="preserve"> by setting pin #2 and pin #15</w:t>
            </w:r>
            <w:r>
              <w:rPr>
                <w:sz w:val="24"/>
                <w:szCs w:val="24"/>
              </w:rPr>
              <w:t>.</w:t>
            </w:r>
          </w:p>
          <w:p w14:paraId="08304C73" w14:textId="7773B85F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</w:t>
            </w:r>
            <w:r w:rsidR="00482036">
              <w:rPr>
                <w:sz w:val="24"/>
                <w:szCs w:val="24"/>
              </w:rPr>
              <w:t xml:space="preserve"> by setting pin #3 and pin #16</w:t>
            </w:r>
            <w:r>
              <w:rPr>
                <w:sz w:val="24"/>
                <w:szCs w:val="24"/>
              </w:rPr>
              <w:t>.</w:t>
            </w:r>
          </w:p>
          <w:p w14:paraId="3FF195E5" w14:textId="494CEBFE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</w:t>
            </w:r>
            <w:r w:rsidR="00482036">
              <w:rPr>
                <w:sz w:val="24"/>
                <w:szCs w:val="24"/>
              </w:rPr>
              <w:t xml:space="preserve"> by setting pin #4 and pin #17.</w:t>
            </w:r>
          </w:p>
          <w:p w14:paraId="321052EA" w14:textId="3CDAEFA5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</w:t>
            </w:r>
            <w:r w:rsidR="00482036">
              <w:rPr>
                <w:sz w:val="24"/>
                <w:szCs w:val="24"/>
              </w:rPr>
              <w:t xml:space="preserve"> by setting pin #5 and pin #18</w:t>
            </w:r>
            <w:r>
              <w:rPr>
                <w:sz w:val="24"/>
                <w:szCs w:val="24"/>
              </w:rPr>
              <w:t>.</w:t>
            </w:r>
          </w:p>
          <w:p w14:paraId="33F28189" w14:textId="64A3A225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</w:t>
            </w:r>
            <w:r w:rsidR="00482036">
              <w:rPr>
                <w:sz w:val="24"/>
                <w:szCs w:val="24"/>
              </w:rPr>
              <w:t xml:space="preserve"> by setting pin #6 and pin #19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3F2575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85646E" w14:textId="6A86C812" w:rsidR="00F80DFC" w:rsidRPr="00742BBB" w:rsidRDefault="00F80DFC" w:rsidP="00635D8D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635D8D"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74CC45D4" w:rsidR="00F80DFC" w:rsidRDefault="00F80DFC" w:rsidP="00C1036C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3F2575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3F2575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653EA4" w14:paraId="4EC1D5A6" w14:textId="77777777" w:rsidTr="00FE0060">
        <w:tc>
          <w:tcPr>
            <w:tcW w:w="1358" w:type="dxa"/>
            <w:vAlign w:val="center"/>
          </w:tcPr>
          <w:p w14:paraId="6FDA6F2C" w14:textId="33FC413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9E7D0AA" w14:textId="00343412" w:rsidR="00653EA4" w:rsidRDefault="00653EA4" w:rsidP="00653EA4">
            <w:r>
              <w:t>Mohanad Sallam</w:t>
            </w:r>
          </w:p>
        </w:tc>
        <w:tc>
          <w:tcPr>
            <w:tcW w:w="1350" w:type="dxa"/>
            <w:vAlign w:val="center"/>
          </w:tcPr>
          <w:p w14:paraId="3D3CCFF7" w14:textId="6DBE3495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1031823" w14:textId="34F4321D" w:rsidR="00653EA4" w:rsidRDefault="00653EA4" w:rsidP="00653EA4">
            <w:r>
              <w:t>12/02/2020</w:t>
            </w:r>
          </w:p>
        </w:tc>
      </w:tr>
      <w:tr w:rsidR="00F80DFC" w14:paraId="71F2D49B" w14:textId="77777777" w:rsidTr="007F3B54">
        <w:trPr>
          <w:trHeight w:val="314"/>
        </w:trPr>
        <w:tc>
          <w:tcPr>
            <w:tcW w:w="1358" w:type="dxa"/>
          </w:tcPr>
          <w:p w14:paraId="18EBC85B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6792E53" w14:textId="20F2F727" w:rsidR="00F80DFC" w:rsidRPr="007F3B54" w:rsidRDefault="007F3B54" w:rsidP="007F3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n tail LEDs if tail switch is pressed.</w:t>
            </w:r>
          </w:p>
        </w:tc>
      </w:tr>
    </w:tbl>
    <w:p w14:paraId="0D35117B" w14:textId="1CFD69E9" w:rsidR="00F80DFC" w:rsidRDefault="00F80DFC" w:rsidP="00E9346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7F3B54" w14:paraId="1D9F6512" w14:textId="77777777" w:rsidTr="003F2575">
        <w:tc>
          <w:tcPr>
            <w:tcW w:w="1358" w:type="dxa"/>
          </w:tcPr>
          <w:p w14:paraId="69D14AC6" w14:textId="77777777" w:rsidR="007F3B54" w:rsidRPr="008C03C3" w:rsidRDefault="007F3B54" w:rsidP="003F257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D2E8B36" w14:textId="01E06F1C" w:rsidR="007F3B54" w:rsidRPr="00742BBB" w:rsidRDefault="007F3B54" w:rsidP="007F3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F3B54" w14:paraId="085B438C" w14:textId="77777777" w:rsidTr="003F2575">
        <w:tc>
          <w:tcPr>
            <w:tcW w:w="1358" w:type="dxa"/>
          </w:tcPr>
          <w:p w14:paraId="06F51DD6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4865A5C" w14:textId="77777777" w:rsidR="007F3B54" w:rsidRDefault="007F3B54" w:rsidP="003F2575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1453711" w14:textId="77777777" w:rsidR="007F3B54" w:rsidRPr="008C03C3" w:rsidRDefault="007F3B54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475E5121" w14:textId="77777777" w:rsidR="007F3B54" w:rsidRDefault="007F3B54" w:rsidP="003F2575">
            <w:r>
              <w:t>ITD</w:t>
            </w:r>
          </w:p>
        </w:tc>
      </w:tr>
      <w:tr w:rsidR="007F3B54" w14:paraId="7CC2A0E3" w14:textId="77777777" w:rsidTr="003F2575">
        <w:tc>
          <w:tcPr>
            <w:tcW w:w="1358" w:type="dxa"/>
          </w:tcPr>
          <w:p w14:paraId="303AFC32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1E9D5B1" w14:textId="77777777" w:rsidR="007F3B54" w:rsidRDefault="007F3B54" w:rsidP="003F2575">
            <w:r>
              <w:t>Tail Switch Signal</w:t>
            </w:r>
          </w:p>
        </w:tc>
        <w:tc>
          <w:tcPr>
            <w:tcW w:w="1350" w:type="dxa"/>
          </w:tcPr>
          <w:p w14:paraId="62B7C4BC" w14:textId="77777777" w:rsidR="007F3B54" w:rsidRPr="008C03C3" w:rsidRDefault="007F3B54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F034D8B" w14:textId="77777777" w:rsidR="007F3B54" w:rsidRDefault="007F3B54" w:rsidP="003F2575">
            <w:r>
              <w:t>Tail LEDs status</w:t>
            </w:r>
          </w:p>
        </w:tc>
      </w:tr>
      <w:tr w:rsidR="00653EA4" w14:paraId="10934D6A" w14:textId="77777777" w:rsidTr="00FE0060">
        <w:tc>
          <w:tcPr>
            <w:tcW w:w="1358" w:type="dxa"/>
            <w:vAlign w:val="center"/>
          </w:tcPr>
          <w:p w14:paraId="51A32B09" w14:textId="2A9279C4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7BB6DACC" w14:textId="115A19E7" w:rsidR="00653EA4" w:rsidRDefault="00653EA4" w:rsidP="00653EA4">
            <w:r>
              <w:t>Mohanad Sallam</w:t>
            </w:r>
          </w:p>
        </w:tc>
        <w:tc>
          <w:tcPr>
            <w:tcW w:w="1350" w:type="dxa"/>
            <w:vAlign w:val="center"/>
          </w:tcPr>
          <w:p w14:paraId="30F4BED8" w14:textId="48A05BE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384A2C53" w14:textId="4AF29478" w:rsidR="00653EA4" w:rsidRDefault="00653EA4" w:rsidP="00653EA4">
            <w:r>
              <w:t>12/02/2020</w:t>
            </w:r>
          </w:p>
        </w:tc>
      </w:tr>
      <w:tr w:rsidR="007F3B54" w14:paraId="6D4A28E3" w14:textId="77777777" w:rsidTr="003F2575">
        <w:trPr>
          <w:trHeight w:val="64"/>
        </w:trPr>
        <w:tc>
          <w:tcPr>
            <w:tcW w:w="1358" w:type="dxa"/>
          </w:tcPr>
          <w:p w14:paraId="7E0D8623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8ACEE99" w14:textId="580CDC29" w:rsidR="007F3B54" w:rsidRPr="003F2575" w:rsidRDefault="007F3B54" w:rsidP="003F257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 switch is released.</w:t>
            </w:r>
          </w:p>
        </w:tc>
      </w:tr>
    </w:tbl>
    <w:p w14:paraId="27E72709" w14:textId="13D03A7F" w:rsidR="00E93468" w:rsidRDefault="00E93468" w:rsidP="004B1EA1">
      <w:pPr>
        <w:rPr>
          <w:sz w:val="18"/>
          <w:szCs w:val="18"/>
        </w:rPr>
      </w:pPr>
    </w:p>
    <w:p w14:paraId="3660DD20" w14:textId="77777777" w:rsidR="00E93468" w:rsidRDefault="00E9346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F811D0" w14:textId="77777777" w:rsidR="007F3B54" w:rsidRDefault="007F3B5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0F2083D9" w14:textId="77777777" w:rsidTr="003F2575">
        <w:tc>
          <w:tcPr>
            <w:tcW w:w="1358" w:type="dxa"/>
          </w:tcPr>
          <w:p w14:paraId="760BD4A1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EE916E7" w14:textId="06329593" w:rsidR="007A671E" w:rsidRPr="00742BBB" w:rsidRDefault="007A671E" w:rsidP="003F2575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3F2575">
              <w:rPr>
                <w:color w:val="FF0000"/>
                <w:sz w:val="24"/>
                <w:szCs w:val="24"/>
              </w:rPr>
              <w:t>01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1A1EFDE9" w14:textId="77777777" w:rsidTr="00E93468">
        <w:trPr>
          <w:trHeight w:val="64"/>
        </w:trPr>
        <w:tc>
          <w:tcPr>
            <w:tcW w:w="1358" w:type="dxa"/>
          </w:tcPr>
          <w:p w14:paraId="6D6ECCD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4EB4FFA3" w14:textId="560A8EAE" w:rsidR="007A671E" w:rsidRDefault="007A671E" w:rsidP="003F2575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10BFFE96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0968953" w14:textId="77777777" w:rsidR="007A671E" w:rsidRDefault="007A671E" w:rsidP="003F2575">
            <w:r>
              <w:t>ITD</w:t>
            </w:r>
          </w:p>
        </w:tc>
      </w:tr>
      <w:tr w:rsidR="007A671E" w14:paraId="0EAFC790" w14:textId="77777777" w:rsidTr="003F2575">
        <w:tc>
          <w:tcPr>
            <w:tcW w:w="1358" w:type="dxa"/>
          </w:tcPr>
          <w:p w14:paraId="31FF956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514893C" w14:textId="000CD93E" w:rsidR="007A671E" w:rsidRDefault="007A671E" w:rsidP="003F2575">
            <w:r>
              <w:t>TI Right Switch Signal</w:t>
            </w:r>
          </w:p>
        </w:tc>
        <w:tc>
          <w:tcPr>
            <w:tcW w:w="1341" w:type="dxa"/>
          </w:tcPr>
          <w:p w14:paraId="6FE18854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3A37EDEF" w14:textId="209CA01C" w:rsidR="007A671E" w:rsidRDefault="007A671E" w:rsidP="003F2575">
            <w:r>
              <w:t>R LEDs status</w:t>
            </w:r>
          </w:p>
        </w:tc>
      </w:tr>
      <w:tr w:rsidR="00653EA4" w14:paraId="2BCFAE1D" w14:textId="77777777" w:rsidTr="00FE0060">
        <w:tc>
          <w:tcPr>
            <w:tcW w:w="1358" w:type="dxa"/>
            <w:vAlign w:val="center"/>
          </w:tcPr>
          <w:p w14:paraId="4FC40564" w14:textId="219F2D75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2E0FA3B9" w14:textId="741F796F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2908B43E" w14:textId="76827C8D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4DF785AA" w14:textId="06F1165A" w:rsidR="00653EA4" w:rsidRDefault="00653EA4" w:rsidP="00653EA4">
            <w:r>
              <w:t>12/02/2020</w:t>
            </w:r>
          </w:p>
        </w:tc>
      </w:tr>
      <w:tr w:rsidR="007A671E" w14:paraId="66168885" w14:textId="77777777" w:rsidTr="003F2575">
        <w:trPr>
          <w:trHeight w:val="557"/>
        </w:trPr>
        <w:tc>
          <w:tcPr>
            <w:tcW w:w="1358" w:type="dxa"/>
          </w:tcPr>
          <w:p w14:paraId="08879BB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77ECCC0" w14:textId="5D595D17" w:rsidR="007A671E" w:rsidRPr="007A671E" w:rsidRDefault="003F2575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</w:t>
            </w:r>
            <w:r w:rsidR="007A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7A671E"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 , If right TI switch is pressed</w:t>
            </w:r>
            <w:r w:rsidRPr="007A671E">
              <w:rPr>
                <w:sz w:val="24"/>
                <w:szCs w:val="24"/>
              </w:rPr>
              <w:t xml:space="preserve"> </w:t>
            </w:r>
            <w:r w:rsidR="007A671E" w:rsidRPr="007A671E">
              <w:rPr>
                <w:sz w:val="24"/>
                <w:szCs w:val="24"/>
              </w:rPr>
              <w:t xml:space="preserve"> based on the following sequence:</w:t>
            </w:r>
          </w:p>
          <w:p w14:paraId="1681AC15" w14:textId="46A9B980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</w:t>
            </w:r>
            <w:r w:rsidR="00482036">
              <w:rPr>
                <w:sz w:val="24"/>
                <w:szCs w:val="24"/>
              </w:rPr>
              <w:t xml:space="preserve"> by setting pin #14</w:t>
            </w:r>
            <w:r>
              <w:rPr>
                <w:sz w:val="24"/>
                <w:szCs w:val="24"/>
              </w:rPr>
              <w:t>.</w:t>
            </w:r>
          </w:p>
          <w:p w14:paraId="07B35C4D" w14:textId="12CB90D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</w:t>
            </w:r>
            <w:r w:rsidR="00482036">
              <w:rPr>
                <w:sz w:val="24"/>
                <w:szCs w:val="24"/>
              </w:rPr>
              <w:t xml:space="preserve"> by setting pin #15</w:t>
            </w:r>
            <w:r>
              <w:rPr>
                <w:sz w:val="24"/>
                <w:szCs w:val="24"/>
              </w:rPr>
              <w:t>.</w:t>
            </w:r>
          </w:p>
          <w:p w14:paraId="06E8B212" w14:textId="34ED9A8D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</w:t>
            </w:r>
            <w:r w:rsidR="00482036">
              <w:rPr>
                <w:sz w:val="24"/>
                <w:szCs w:val="24"/>
              </w:rPr>
              <w:t xml:space="preserve"> by setting pin #16</w:t>
            </w:r>
            <w:r>
              <w:rPr>
                <w:sz w:val="24"/>
                <w:szCs w:val="24"/>
              </w:rPr>
              <w:t>.</w:t>
            </w:r>
          </w:p>
          <w:p w14:paraId="28040394" w14:textId="50C4FA4A" w:rsidR="007A671E" w:rsidRDefault="007A671E" w:rsidP="00482036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</w:t>
            </w:r>
            <w:r w:rsidR="00482036">
              <w:rPr>
                <w:sz w:val="24"/>
                <w:szCs w:val="24"/>
              </w:rPr>
              <w:t xml:space="preserve"> by setting pin #17</w:t>
            </w:r>
            <w:r>
              <w:rPr>
                <w:sz w:val="24"/>
                <w:szCs w:val="24"/>
              </w:rPr>
              <w:t>.</w:t>
            </w:r>
          </w:p>
          <w:p w14:paraId="3D0A1098" w14:textId="07A01918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</w:t>
            </w:r>
            <w:r w:rsidR="00482036">
              <w:rPr>
                <w:sz w:val="24"/>
                <w:szCs w:val="24"/>
              </w:rPr>
              <w:t xml:space="preserve"> by setting pin #18</w:t>
            </w:r>
            <w:r>
              <w:rPr>
                <w:sz w:val="24"/>
                <w:szCs w:val="24"/>
              </w:rPr>
              <w:t>.</w:t>
            </w:r>
          </w:p>
          <w:p w14:paraId="462B6A2A" w14:textId="2DB9C18B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19</w:t>
            </w:r>
            <w:r>
              <w:rPr>
                <w:sz w:val="24"/>
                <w:szCs w:val="24"/>
              </w:rPr>
              <w:t>.</w:t>
            </w:r>
          </w:p>
          <w:p w14:paraId="687831AC" w14:textId="7208B92A" w:rsidR="007A671E" w:rsidRPr="003F2575" w:rsidRDefault="005567B7" w:rsidP="003F2575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6178955D" w14:textId="77777777" w:rsidR="003F2575" w:rsidRDefault="003F257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F2575" w14:paraId="7ACB96A2" w14:textId="77777777" w:rsidTr="003F2575">
        <w:tc>
          <w:tcPr>
            <w:tcW w:w="1358" w:type="dxa"/>
          </w:tcPr>
          <w:p w14:paraId="3591A59A" w14:textId="77777777" w:rsidR="003F2575" w:rsidRPr="008C03C3" w:rsidRDefault="003F2575" w:rsidP="003F257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F8ACC47" w14:textId="285AD72B" w:rsidR="003F2575" w:rsidRPr="00742BBB" w:rsidRDefault="003F2575" w:rsidP="003F2575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3F2575" w14:paraId="43ACBE05" w14:textId="77777777" w:rsidTr="00E93468">
        <w:trPr>
          <w:trHeight w:val="229"/>
        </w:trPr>
        <w:tc>
          <w:tcPr>
            <w:tcW w:w="1358" w:type="dxa"/>
          </w:tcPr>
          <w:p w14:paraId="6F5EB2B2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EFA3B98" w14:textId="77777777" w:rsidR="003F2575" w:rsidRDefault="003F2575" w:rsidP="003F2575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0CD0379" w14:textId="77777777" w:rsidR="003F2575" w:rsidRPr="008C03C3" w:rsidRDefault="003F257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540AF6D9" w14:textId="77777777" w:rsidR="003F2575" w:rsidRDefault="003F2575" w:rsidP="003F2575">
            <w:r>
              <w:t>ITD</w:t>
            </w:r>
          </w:p>
        </w:tc>
      </w:tr>
      <w:tr w:rsidR="003F2575" w14:paraId="550E5C03" w14:textId="77777777" w:rsidTr="003F2575">
        <w:tc>
          <w:tcPr>
            <w:tcW w:w="1358" w:type="dxa"/>
          </w:tcPr>
          <w:p w14:paraId="5502AD4B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62BEEA2A" w14:textId="77777777" w:rsidR="003F2575" w:rsidRDefault="003F2575" w:rsidP="003F2575">
            <w:r>
              <w:t>TI Right Switch Signal</w:t>
            </w:r>
          </w:p>
        </w:tc>
        <w:tc>
          <w:tcPr>
            <w:tcW w:w="1341" w:type="dxa"/>
          </w:tcPr>
          <w:p w14:paraId="512A37E1" w14:textId="77777777" w:rsidR="003F2575" w:rsidRPr="008C03C3" w:rsidRDefault="003F257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BAE9EC9" w14:textId="77777777" w:rsidR="003F2575" w:rsidRDefault="003F2575" w:rsidP="003F2575">
            <w:r>
              <w:t>R LEDs status</w:t>
            </w:r>
          </w:p>
        </w:tc>
      </w:tr>
      <w:tr w:rsidR="00653EA4" w14:paraId="3FB327F9" w14:textId="77777777" w:rsidTr="00FE0060">
        <w:tc>
          <w:tcPr>
            <w:tcW w:w="1358" w:type="dxa"/>
            <w:vAlign w:val="center"/>
          </w:tcPr>
          <w:p w14:paraId="22ECB483" w14:textId="77591B4C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DD5BBC3" w14:textId="3182EB35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3B910E31" w14:textId="06862E38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46DA4C6F" w14:textId="64A7C547" w:rsidR="00653EA4" w:rsidRDefault="00653EA4" w:rsidP="00653EA4">
            <w:r>
              <w:t>12/02/2020</w:t>
            </w:r>
          </w:p>
        </w:tc>
      </w:tr>
      <w:tr w:rsidR="003F2575" w14:paraId="2B4A6E5C" w14:textId="77777777" w:rsidTr="00C51EE7">
        <w:trPr>
          <w:trHeight w:val="98"/>
        </w:trPr>
        <w:tc>
          <w:tcPr>
            <w:tcW w:w="1358" w:type="dxa"/>
          </w:tcPr>
          <w:p w14:paraId="571159A4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061997F" w14:textId="314F655B" w:rsidR="003F2575" w:rsidRPr="003F2575" w:rsidRDefault="003F2575" w:rsidP="00FF37E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ftware shall </w:t>
            </w:r>
            <w:r w:rsidR="00C51EE7">
              <w:rPr>
                <w:sz w:val="24"/>
                <w:szCs w:val="24"/>
              </w:rPr>
              <w:t>stop the pattern when the TI right switch is release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2DEF063A" w14:textId="77777777" w:rsidTr="00653EA4">
        <w:tc>
          <w:tcPr>
            <w:tcW w:w="1358" w:type="dxa"/>
          </w:tcPr>
          <w:p w14:paraId="31064CB2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9B91F34" w14:textId="59E32AB3" w:rsidR="007A671E" w:rsidRPr="00742BBB" w:rsidRDefault="007A671E" w:rsidP="00C51EE7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C51EE7"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653EA4">
        <w:trPr>
          <w:trHeight w:val="235"/>
        </w:trPr>
        <w:tc>
          <w:tcPr>
            <w:tcW w:w="1358" w:type="dxa"/>
          </w:tcPr>
          <w:p w14:paraId="45CEADF8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4F4E733" w14:textId="7AE9F741" w:rsidR="007A671E" w:rsidRDefault="007A671E" w:rsidP="00C51EE7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62565CC7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632228D" w14:textId="77777777" w:rsidR="007A671E" w:rsidRDefault="007A671E" w:rsidP="003F2575">
            <w:r>
              <w:t>ITD</w:t>
            </w:r>
          </w:p>
        </w:tc>
      </w:tr>
      <w:tr w:rsidR="007A671E" w14:paraId="104718C8" w14:textId="77777777" w:rsidTr="00653EA4">
        <w:tc>
          <w:tcPr>
            <w:tcW w:w="1358" w:type="dxa"/>
          </w:tcPr>
          <w:p w14:paraId="5A94185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41" w:type="dxa"/>
          </w:tcPr>
          <w:p w14:paraId="5584A0BF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C1798A0" w14:textId="74027479" w:rsidR="007A671E" w:rsidRDefault="00511664" w:rsidP="003F2575">
            <w:r>
              <w:t>L</w:t>
            </w:r>
            <w:r w:rsidR="007A671E">
              <w:t xml:space="preserve"> LEDs status</w:t>
            </w:r>
          </w:p>
        </w:tc>
      </w:tr>
      <w:tr w:rsidR="00653EA4" w14:paraId="03CB0D66" w14:textId="77777777" w:rsidTr="00653EA4">
        <w:tc>
          <w:tcPr>
            <w:tcW w:w="1358" w:type="dxa"/>
            <w:vAlign w:val="center"/>
          </w:tcPr>
          <w:p w14:paraId="44F37022" w14:textId="4E4D3025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4A21B380" w14:textId="73E0108A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09F0059A" w14:textId="75E77604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58139F17" w14:textId="4BA78059" w:rsidR="00653EA4" w:rsidRDefault="00653EA4" w:rsidP="00653EA4">
            <w:r>
              <w:t>12/02/2020</w:t>
            </w:r>
          </w:p>
        </w:tc>
      </w:tr>
      <w:tr w:rsidR="007A671E" w14:paraId="502BDC80" w14:textId="77777777" w:rsidTr="00653EA4">
        <w:trPr>
          <w:trHeight w:val="557"/>
        </w:trPr>
        <w:tc>
          <w:tcPr>
            <w:tcW w:w="1358" w:type="dxa"/>
          </w:tcPr>
          <w:p w14:paraId="128E5E4A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C4081C" w14:textId="71123DC7" w:rsidR="007A671E" w:rsidRPr="00C51EE7" w:rsidRDefault="00C51EE7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 , If left TI switch is pressed</w:t>
            </w:r>
            <w:r w:rsidRPr="007A671E">
              <w:rPr>
                <w:sz w:val="24"/>
                <w:szCs w:val="24"/>
              </w:rPr>
              <w:t xml:space="preserve">  </w:t>
            </w:r>
            <w:r w:rsidR="007A671E" w:rsidRPr="00C51EE7">
              <w:rPr>
                <w:sz w:val="24"/>
                <w:szCs w:val="24"/>
              </w:rPr>
              <w:t>based on the following sequence:</w:t>
            </w:r>
          </w:p>
          <w:p w14:paraId="4D780219" w14:textId="4CA4FC6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</w:t>
            </w:r>
            <w:r w:rsidR="00482036">
              <w:rPr>
                <w:sz w:val="24"/>
                <w:szCs w:val="24"/>
              </w:rPr>
              <w:t xml:space="preserve"> by setting pin #1</w:t>
            </w:r>
            <w:r w:rsidR="007A671E" w:rsidRPr="007A671E">
              <w:t>.</w:t>
            </w:r>
          </w:p>
          <w:p w14:paraId="0FF55087" w14:textId="739B349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</w:t>
            </w:r>
            <w:r w:rsidR="00482036">
              <w:rPr>
                <w:sz w:val="24"/>
                <w:szCs w:val="24"/>
              </w:rPr>
              <w:t xml:space="preserve"> by setting pin #2</w:t>
            </w:r>
            <w:r w:rsidR="007A671E" w:rsidRPr="007A671E">
              <w:t>.</w:t>
            </w:r>
          </w:p>
          <w:p w14:paraId="511EFD8B" w14:textId="57776D4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</w:t>
            </w:r>
            <w:r w:rsidR="00482036">
              <w:rPr>
                <w:sz w:val="24"/>
                <w:szCs w:val="24"/>
              </w:rPr>
              <w:t xml:space="preserve"> by setting pin #3</w:t>
            </w:r>
            <w:r w:rsidR="007A671E" w:rsidRPr="007A671E">
              <w:t>.</w:t>
            </w:r>
          </w:p>
          <w:p w14:paraId="2CF1A7AC" w14:textId="0D6EE36E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</w:t>
            </w:r>
            <w:r w:rsidR="00482036">
              <w:rPr>
                <w:sz w:val="24"/>
                <w:szCs w:val="24"/>
              </w:rPr>
              <w:t xml:space="preserve"> by setting pin #4</w:t>
            </w:r>
            <w:r w:rsidR="007A671E" w:rsidRPr="007A671E">
              <w:t>.</w:t>
            </w:r>
          </w:p>
          <w:p w14:paraId="4DBA33B8" w14:textId="5F6E57BF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</w:t>
            </w:r>
            <w:r w:rsidR="00482036">
              <w:rPr>
                <w:sz w:val="24"/>
                <w:szCs w:val="24"/>
              </w:rPr>
              <w:t xml:space="preserve"> by setting pin #5</w:t>
            </w:r>
            <w:r w:rsidR="007A671E" w:rsidRPr="007A671E">
              <w:t>.</w:t>
            </w:r>
          </w:p>
          <w:p w14:paraId="7B5F098F" w14:textId="7EFEAABF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482036">
              <w:rPr>
                <w:sz w:val="24"/>
                <w:szCs w:val="24"/>
              </w:rPr>
              <w:t xml:space="preserve"> by setting pin #6</w:t>
            </w:r>
            <w:r w:rsidR="007A671E" w:rsidRPr="007A671E">
              <w:t>.</w:t>
            </w:r>
          </w:p>
          <w:p w14:paraId="07FEAC7D" w14:textId="0FB658F0" w:rsidR="007A671E" w:rsidRPr="007A671E" w:rsidRDefault="005567B7" w:rsidP="00C51EE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</w:tc>
      </w:tr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FF37EE" w14:paraId="5914C9AA" w14:textId="77777777" w:rsidTr="00FF37EE">
        <w:tc>
          <w:tcPr>
            <w:tcW w:w="1358" w:type="dxa"/>
          </w:tcPr>
          <w:p w14:paraId="01DC128D" w14:textId="77777777" w:rsidR="00FF37EE" w:rsidRPr="008C03C3" w:rsidRDefault="00FF37EE" w:rsidP="004820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2C05F4C" w14:textId="7D7D7727" w:rsidR="00FF37EE" w:rsidRPr="00742BBB" w:rsidRDefault="00FF37EE" w:rsidP="004820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F73C9A">
              <w:rPr>
                <w:color w:val="FF0000"/>
                <w:sz w:val="24"/>
                <w:szCs w:val="24"/>
              </w:rPr>
              <w:t>017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FF37EE" w14:paraId="56B8B67B" w14:textId="77777777" w:rsidTr="00FF37EE">
        <w:trPr>
          <w:trHeight w:val="235"/>
        </w:trPr>
        <w:tc>
          <w:tcPr>
            <w:tcW w:w="1358" w:type="dxa"/>
          </w:tcPr>
          <w:p w14:paraId="0D8974A0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6D4BC6E2" w14:textId="77777777" w:rsidR="00FF37EE" w:rsidRDefault="00FF37EE" w:rsidP="00482036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F19C51D" w14:textId="77777777" w:rsidR="00FF37EE" w:rsidRPr="008C03C3" w:rsidRDefault="00FF37EE" w:rsidP="004820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AABAA7F" w14:textId="77777777" w:rsidR="00FF37EE" w:rsidRDefault="00FF37EE" w:rsidP="00482036">
            <w:r>
              <w:t>ITD</w:t>
            </w:r>
          </w:p>
        </w:tc>
      </w:tr>
      <w:tr w:rsidR="00FF37EE" w14:paraId="074DE958" w14:textId="77777777" w:rsidTr="00FF37EE">
        <w:tc>
          <w:tcPr>
            <w:tcW w:w="1358" w:type="dxa"/>
          </w:tcPr>
          <w:p w14:paraId="073D7F8D" w14:textId="77777777" w:rsidR="00FF37EE" w:rsidRPr="008C03C3" w:rsidRDefault="00FF37EE" w:rsidP="00482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5D530928" w14:textId="77777777" w:rsidR="00FF37EE" w:rsidRDefault="00FF37EE" w:rsidP="00482036">
            <w:r>
              <w:t>TI Left Switch Signal</w:t>
            </w:r>
          </w:p>
        </w:tc>
        <w:tc>
          <w:tcPr>
            <w:tcW w:w="1341" w:type="dxa"/>
          </w:tcPr>
          <w:p w14:paraId="55932191" w14:textId="77777777" w:rsidR="00FF37EE" w:rsidRPr="008C03C3" w:rsidRDefault="00FF37EE" w:rsidP="004820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087B8FF2" w14:textId="77777777" w:rsidR="00FF37EE" w:rsidRDefault="00FF37EE" w:rsidP="00482036">
            <w:r>
              <w:t>L LEDs status</w:t>
            </w:r>
          </w:p>
        </w:tc>
      </w:tr>
      <w:tr w:rsidR="00653EA4" w14:paraId="16FFBAE5" w14:textId="77777777" w:rsidTr="00FE0060">
        <w:tc>
          <w:tcPr>
            <w:tcW w:w="1358" w:type="dxa"/>
            <w:vAlign w:val="center"/>
          </w:tcPr>
          <w:p w14:paraId="52FD91CF" w14:textId="3F142CE2" w:rsidR="00653EA4" w:rsidRDefault="00653EA4" w:rsidP="00653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4CF9EEB" w14:textId="26AF185E" w:rsidR="00653EA4" w:rsidRDefault="00653EA4" w:rsidP="00653EA4">
            <w:r>
              <w:t>Mohanad Sallam</w:t>
            </w:r>
          </w:p>
        </w:tc>
        <w:tc>
          <w:tcPr>
            <w:tcW w:w="1341" w:type="dxa"/>
            <w:vAlign w:val="center"/>
          </w:tcPr>
          <w:p w14:paraId="0C108CB8" w14:textId="26468EF7" w:rsidR="00653EA4" w:rsidRDefault="00653EA4" w:rsidP="00653EA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1F31F2B" w14:textId="7BE751C6" w:rsidR="00653EA4" w:rsidRDefault="00653EA4" w:rsidP="00653EA4">
            <w:r>
              <w:t>12/02/2020</w:t>
            </w:r>
          </w:p>
        </w:tc>
      </w:tr>
      <w:tr w:rsidR="00FF37EE" w14:paraId="33CF41B9" w14:textId="77777777" w:rsidTr="00FF37EE">
        <w:trPr>
          <w:trHeight w:val="436"/>
        </w:trPr>
        <w:tc>
          <w:tcPr>
            <w:tcW w:w="1358" w:type="dxa"/>
          </w:tcPr>
          <w:p w14:paraId="6BB1A9D9" w14:textId="77777777" w:rsidR="00FF37EE" w:rsidRPr="008C03C3" w:rsidRDefault="00FF37EE" w:rsidP="00FF37E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95D1A85" w14:textId="1C9C82BA" w:rsidR="00FF37EE" w:rsidRPr="007A671E" w:rsidRDefault="00FF37EE" w:rsidP="00FF37EE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the TI </w:t>
            </w:r>
            <w:r>
              <w:rPr>
                <w:sz w:val="24"/>
                <w:szCs w:val="24"/>
              </w:rPr>
              <w:t>left</w:t>
            </w:r>
            <w:r w:rsidRPr="00FF37EE">
              <w:rPr>
                <w:sz w:val="24"/>
                <w:szCs w:val="24"/>
              </w:rPr>
              <w:t xml:space="preserve"> switch is released.</w:t>
            </w:r>
          </w:p>
        </w:tc>
      </w:tr>
    </w:tbl>
    <w:p w14:paraId="093ED1A0" w14:textId="51DF94FB" w:rsidR="00933218" w:rsidRDefault="00FE0060" w:rsidP="00FE0060">
      <w:pPr>
        <w:pStyle w:val="Heading2"/>
      </w:pPr>
      <w:bookmarkStart w:id="12" w:name="_Toc32655869"/>
      <w:r>
        <w:lastRenderedPageBreak/>
        <w:t>3.2 Reference Documents</w:t>
      </w:r>
      <w:bookmarkEnd w:id="12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3C26957C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05946214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9280F" w14:textId="77777777" w:rsidR="00E56CB0" w:rsidRDefault="00E56CB0" w:rsidP="003B1FDE">
      <w:pPr>
        <w:spacing w:after="0" w:line="240" w:lineRule="auto"/>
      </w:pPr>
      <w:r>
        <w:separator/>
      </w:r>
    </w:p>
  </w:endnote>
  <w:endnote w:type="continuationSeparator" w:id="0">
    <w:p w14:paraId="6FC6F6A0" w14:textId="77777777" w:rsidR="00E56CB0" w:rsidRDefault="00E56CB0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8E83" w14:textId="77777777" w:rsidR="00E56CB0" w:rsidRDefault="00E56CB0" w:rsidP="003B1FDE">
      <w:pPr>
        <w:spacing w:after="0" w:line="240" w:lineRule="auto"/>
      </w:pPr>
      <w:r>
        <w:separator/>
      </w:r>
    </w:p>
  </w:footnote>
  <w:footnote w:type="continuationSeparator" w:id="0">
    <w:p w14:paraId="3CE462D6" w14:textId="77777777" w:rsidR="00E56CB0" w:rsidRDefault="00E56CB0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5"/>
  </w:num>
  <w:num w:numId="9">
    <w:abstractNumId w:val="10"/>
  </w:num>
  <w:num w:numId="10">
    <w:abstractNumId w:val="19"/>
  </w:num>
  <w:num w:numId="11">
    <w:abstractNumId w:val="25"/>
  </w:num>
  <w:num w:numId="12">
    <w:abstractNumId w:val="24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7"/>
  </w:num>
  <w:num w:numId="22">
    <w:abstractNumId w:val="28"/>
  </w:num>
  <w:num w:numId="23">
    <w:abstractNumId w:val="0"/>
  </w:num>
  <w:num w:numId="24">
    <w:abstractNumId w:val="23"/>
  </w:num>
  <w:num w:numId="25">
    <w:abstractNumId w:val="26"/>
  </w:num>
  <w:num w:numId="26">
    <w:abstractNumId w:val="1"/>
  </w:num>
  <w:num w:numId="27">
    <w:abstractNumId w:val="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325C2"/>
    <w:rsid w:val="001553BF"/>
    <w:rsid w:val="001629BD"/>
    <w:rsid w:val="00166F9C"/>
    <w:rsid w:val="00194A66"/>
    <w:rsid w:val="001B086D"/>
    <w:rsid w:val="001B1027"/>
    <w:rsid w:val="001C57F9"/>
    <w:rsid w:val="001E0E22"/>
    <w:rsid w:val="001E425F"/>
    <w:rsid w:val="00211EA2"/>
    <w:rsid w:val="00234A7B"/>
    <w:rsid w:val="00260B9A"/>
    <w:rsid w:val="002642AE"/>
    <w:rsid w:val="002677A6"/>
    <w:rsid w:val="002910EF"/>
    <w:rsid w:val="00293AE2"/>
    <w:rsid w:val="002961ED"/>
    <w:rsid w:val="002B0D8A"/>
    <w:rsid w:val="002E19C1"/>
    <w:rsid w:val="002F0ACF"/>
    <w:rsid w:val="0032378A"/>
    <w:rsid w:val="0034357C"/>
    <w:rsid w:val="003609FC"/>
    <w:rsid w:val="00383A8A"/>
    <w:rsid w:val="0038400F"/>
    <w:rsid w:val="003B1FDE"/>
    <w:rsid w:val="003F2575"/>
    <w:rsid w:val="003F5DD5"/>
    <w:rsid w:val="004426E5"/>
    <w:rsid w:val="00454718"/>
    <w:rsid w:val="0046591B"/>
    <w:rsid w:val="004802A5"/>
    <w:rsid w:val="00482036"/>
    <w:rsid w:val="004820D2"/>
    <w:rsid w:val="004B1EA1"/>
    <w:rsid w:val="004B344B"/>
    <w:rsid w:val="004B6C5D"/>
    <w:rsid w:val="004F0D2F"/>
    <w:rsid w:val="0050464C"/>
    <w:rsid w:val="0050479F"/>
    <w:rsid w:val="00511664"/>
    <w:rsid w:val="00556488"/>
    <w:rsid w:val="005567B7"/>
    <w:rsid w:val="00567F71"/>
    <w:rsid w:val="0057498D"/>
    <w:rsid w:val="00575A95"/>
    <w:rsid w:val="00580960"/>
    <w:rsid w:val="00597551"/>
    <w:rsid w:val="005C03E7"/>
    <w:rsid w:val="00606587"/>
    <w:rsid w:val="0062684B"/>
    <w:rsid w:val="00630C42"/>
    <w:rsid w:val="00631C22"/>
    <w:rsid w:val="00635D8D"/>
    <w:rsid w:val="00650FB1"/>
    <w:rsid w:val="00653EA4"/>
    <w:rsid w:val="00665282"/>
    <w:rsid w:val="006776B3"/>
    <w:rsid w:val="006861A7"/>
    <w:rsid w:val="00696EB4"/>
    <w:rsid w:val="006B7317"/>
    <w:rsid w:val="006D4448"/>
    <w:rsid w:val="006D6EFD"/>
    <w:rsid w:val="00713865"/>
    <w:rsid w:val="00736BD2"/>
    <w:rsid w:val="00742BBB"/>
    <w:rsid w:val="00750DA1"/>
    <w:rsid w:val="0075183F"/>
    <w:rsid w:val="00757D77"/>
    <w:rsid w:val="00776A1B"/>
    <w:rsid w:val="007A12A7"/>
    <w:rsid w:val="007A671E"/>
    <w:rsid w:val="007C63BF"/>
    <w:rsid w:val="007D4C82"/>
    <w:rsid w:val="007F3B54"/>
    <w:rsid w:val="00833923"/>
    <w:rsid w:val="00833BC2"/>
    <w:rsid w:val="00881D35"/>
    <w:rsid w:val="0088289E"/>
    <w:rsid w:val="008E743F"/>
    <w:rsid w:val="008F55F8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AD4F8D"/>
    <w:rsid w:val="00B15F24"/>
    <w:rsid w:val="00B62B80"/>
    <w:rsid w:val="00B63383"/>
    <w:rsid w:val="00B67F58"/>
    <w:rsid w:val="00BC4563"/>
    <w:rsid w:val="00BE4E25"/>
    <w:rsid w:val="00C1036C"/>
    <w:rsid w:val="00C11D28"/>
    <w:rsid w:val="00C15562"/>
    <w:rsid w:val="00C2349C"/>
    <w:rsid w:val="00C50DE7"/>
    <w:rsid w:val="00C51EE7"/>
    <w:rsid w:val="00C54E9D"/>
    <w:rsid w:val="00CA14A7"/>
    <w:rsid w:val="00CC7E4E"/>
    <w:rsid w:val="00CE327F"/>
    <w:rsid w:val="00CE690F"/>
    <w:rsid w:val="00D57F8B"/>
    <w:rsid w:val="00D64375"/>
    <w:rsid w:val="00D81C89"/>
    <w:rsid w:val="00DC34C6"/>
    <w:rsid w:val="00DD31A8"/>
    <w:rsid w:val="00E27A57"/>
    <w:rsid w:val="00E56CB0"/>
    <w:rsid w:val="00E60092"/>
    <w:rsid w:val="00E93468"/>
    <w:rsid w:val="00EA4C5B"/>
    <w:rsid w:val="00EC3304"/>
    <w:rsid w:val="00ED06A6"/>
    <w:rsid w:val="00EE4BD5"/>
    <w:rsid w:val="00F136D7"/>
    <w:rsid w:val="00F73C9A"/>
    <w:rsid w:val="00F80DFC"/>
    <w:rsid w:val="00FB40BA"/>
    <w:rsid w:val="00FE0060"/>
    <w:rsid w:val="00FF053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5A40-9FFC-41FD-A7A5-25F3CC21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9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21</cp:revision>
  <dcterms:created xsi:type="dcterms:W3CDTF">2020-01-22T20:40:00Z</dcterms:created>
  <dcterms:modified xsi:type="dcterms:W3CDTF">2020-02-16T20:02:00Z</dcterms:modified>
</cp:coreProperties>
</file>